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633C" w14:textId="25C52647" w:rsidR="009F480D" w:rsidRDefault="0095359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osmos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proofErr w:type="spellStart"/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b</w:t>
      </w:r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y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eg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ames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14:paraId="7A9C1F7B" w14:textId="77777777" w:rsidR="009F480D" w:rsidRPr="009F480D" w:rsidRDefault="009F48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F4810" w14:textId="6C8C6B9F" w:rsidR="009F480D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Genr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hoot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'em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hmu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DA0BF6" w14:textId="77777777" w:rsidR="009F480D" w:rsidRPr="00993C49" w:rsidRDefault="009F480D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6BE49" w14:textId="62099C7C" w:rsidR="009F480D" w:rsidRPr="00993C49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Overview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-ar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'em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esthe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-styl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od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deliver a moder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m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7DA2CA3F" w14:textId="77777777" w:rsidR="00993C49" w:rsidRPr="009F480D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Game'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tor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riginat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ssu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mbark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fro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men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ssaul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Earth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nva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read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efe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Earth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topp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nvad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net'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6F1B67CE" w14:textId="77777777" w:rsidR="009F480D" w:rsidRPr="00993C49" w:rsidRDefault="009F480D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CD51" w14:textId="77777777" w:rsidR="00993C49" w:rsidRPr="00993C49" w:rsidRDefault="00993C49" w:rsidP="009F4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129522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Dual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paceshi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ship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ir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ripl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F02B17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&amp; Environment</w:t>
      </w:r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fir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hom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rojecti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-bas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steroid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va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5FB20737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tag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Transitio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attlegrou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arth'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m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4BCBBE8B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Two-Player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Co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-op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sol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6259B41C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Management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bar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reen-to-oran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ower-up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265F794E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Battle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count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035D6D17" w14:textId="72884A17" w:rsidR="009F480D" w:rsidRPr="009F480D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get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Audienc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ction-pack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m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nostalg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esthetic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4C84E084" w14:textId="77777777" w:rsidR="009F480D" w:rsidRPr="00993C49" w:rsidRDefault="009F480D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E00AB" w14:textId="77777777" w:rsidR="00993C49" w:rsidRPr="00993C49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Control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FC9CCE" w14:textId="769950C0" w:rsidR="00993C49" w:rsidRPr="00993C49" w:rsidRDefault="00993C49" w:rsidP="00993C49">
      <w:pPr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sz w:val="24"/>
          <w:szCs w:val="24"/>
        </w:rPr>
        <w:t>PC</w:t>
      </w:r>
      <w:r w:rsidR="009F480D" w:rsidRPr="009F480D">
        <w:rPr>
          <w:rFonts w:ascii="Times New Roman" w:hAnsi="Times New Roman" w:cs="Times New Roman"/>
          <w:sz w:val="24"/>
          <w:szCs w:val="24"/>
        </w:rPr>
        <w:t>(Keyboard)</w:t>
      </w:r>
      <w:r w:rsidRPr="00993C49">
        <w:rPr>
          <w:rFonts w:ascii="Times New Roman" w:hAnsi="Times New Roman" w:cs="Times New Roman"/>
          <w:sz w:val="24"/>
          <w:szCs w:val="24"/>
        </w:rPr>
        <w:t>:</w:t>
      </w:r>
    </w:p>
    <w:p w14:paraId="708B442E" w14:textId="77777777" w:rsidR="00993C49" w:rsidRPr="009F480D" w:rsidRDefault="00993C49" w:rsidP="009F480D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9F480D">
        <w:rPr>
          <w:rFonts w:ascii="Times New Roman" w:hAnsi="Times New Roman" w:cs="Times New Roman"/>
          <w:sz w:val="24"/>
          <w:szCs w:val="24"/>
        </w:rPr>
        <w:t>: W, A, S, D</w:t>
      </w:r>
    </w:p>
    <w:p w14:paraId="29C37BB1" w14:textId="77777777" w:rsidR="00993C49" w:rsidRPr="009F480D" w:rsidRDefault="00993C49" w:rsidP="009F480D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Pr="009F48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80D">
        <w:rPr>
          <w:rFonts w:ascii="Times New Roman" w:hAnsi="Times New Roman" w:cs="Times New Roman"/>
          <w:sz w:val="24"/>
          <w:szCs w:val="24"/>
        </w:rPr>
        <w:t>Spacebar</w:t>
      </w:r>
      <w:proofErr w:type="spellEnd"/>
    </w:p>
    <w:p w14:paraId="4B6D0D31" w14:textId="77777777" w:rsidR="00993C49" w:rsidRPr="00993C49" w:rsidRDefault="00993C49" w:rsidP="00993C49">
      <w:pPr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sz w:val="24"/>
          <w:szCs w:val="24"/>
        </w:rPr>
        <w:t>Atari:</w:t>
      </w:r>
    </w:p>
    <w:p w14:paraId="319FED1D" w14:textId="77777777" w:rsidR="00993C49" w:rsidRPr="00993C49" w:rsidRDefault="00993C49" w:rsidP="00993C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Joystick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)</w:t>
      </w:r>
    </w:p>
    <w:p w14:paraId="580E8208" w14:textId="0C23589B" w:rsidR="00993C49" w:rsidRPr="009F480D" w:rsidRDefault="00993C49" w:rsidP="0072157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sz w:val="24"/>
          <w:szCs w:val="24"/>
        </w:rPr>
        <w:t xml:space="preserve">Fir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c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9F480D" w:rsidRPr="009F480D">
        <w:rPr>
          <w:rFonts w:ascii="Times New Roman" w:hAnsi="Times New Roman" w:cs="Times New Roman"/>
          <w:sz w:val="24"/>
          <w:szCs w:val="24"/>
        </w:rPr>
        <w:t>.</w:t>
      </w:r>
    </w:p>
    <w:p w14:paraId="22323E1A" w14:textId="77777777" w:rsidR="003809B4" w:rsidRPr="009F480D" w:rsidRDefault="003809B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532D1" w14:textId="78BF7AED" w:rsidR="00C42AA7" w:rsidRPr="009F480D" w:rsidRDefault="00C42AA7" w:rsidP="00B325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b/>
          <w:bCs/>
          <w:sz w:val="24"/>
          <w:szCs w:val="24"/>
        </w:rPr>
        <w:t>Referance</w:t>
      </w:r>
      <w:proofErr w:type="spellEnd"/>
      <w:r w:rsidRPr="009F48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1094" w:rsidRPr="009F480D">
        <w:rPr>
          <w:rFonts w:ascii="Times New Roman" w:hAnsi="Times New Roman" w:cs="Times New Roman"/>
          <w:b/>
          <w:bCs/>
          <w:sz w:val="24"/>
          <w:szCs w:val="24"/>
        </w:rPr>
        <w:t>R-</w:t>
      </w:r>
      <w:proofErr w:type="spellStart"/>
      <w:r w:rsidR="00681094" w:rsidRPr="009F480D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</w:p>
    <w:p w14:paraId="0837FECA" w14:textId="0951D662" w:rsidR="007A24B5" w:rsidRPr="009F480D" w:rsidRDefault="0068109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80D">
        <w:rPr>
          <w:rFonts w:ascii="Times New Roman" w:hAnsi="Times New Roman" w:cs="Times New Roman"/>
          <w:sz w:val="24"/>
          <w:szCs w:val="24"/>
        </w:rPr>
        <w:t>R-</w:t>
      </w:r>
      <w:proofErr w:type="spellStart"/>
      <w:r w:rsidRPr="009F480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F480D">
        <w:rPr>
          <w:rFonts w:ascii="Times New Roman" w:hAnsi="Times New Roman" w:cs="Times New Roman"/>
          <w:sz w:val="24"/>
          <w:szCs w:val="24"/>
        </w:rPr>
        <w:t>Cosmos</w:t>
      </w:r>
      <w:r w:rsidR="007A24B5" w:rsidRPr="009F480D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ough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oss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a modern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wist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hoot'em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>.</w:t>
      </w:r>
    </w:p>
    <w:p w14:paraId="03CDAFEA" w14:textId="239A105F" w:rsidR="00661FAE" w:rsidRPr="005A6F7B" w:rsidRDefault="009F480D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8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61EB11" wp14:editId="50CD5D10">
            <wp:simplePos x="0" y="0"/>
            <wp:positionH relativeFrom="margin">
              <wp:posOffset>243205</wp:posOffset>
            </wp:positionH>
            <wp:positionV relativeFrom="paragraph">
              <wp:posOffset>250190</wp:posOffset>
            </wp:positionV>
            <wp:extent cx="5140960" cy="3421380"/>
            <wp:effectExtent l="0" t="0" r="2540" b="762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2756659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5912" name="Resim 1275665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BE99" w14:textId="5AB8A852" w:rsidR="002C3821" w:rsidRPr="00B06610" w:rsidRDefault="002C3821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14718C" w14:textId="108142C1" w:rsidR="00661FAE" w:rsidRPr="00D2392A" w:rsidRDefault="00753927" w:rsidP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661FAE" w:rsidRPr="00D2392A" w:rsidSect="0066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F46A" w14:textId="77777777" w:rsidR="00E811D8" w:rsidRDefault="00E811D8" w:rsidP="00B325CD">
      <w:pPr>
        <w:spacing w:after="0" w:line="240" w:lineRule="auto"/>
      </w:pPr>
      <w:r>
        <w:separator/>
      </w:r>
    </w:p>
  </w:endnote>
  <w:endnote w:type="continuationSeparator" w:id="0">
    <w:p w14:paraId="65A49C10" w14:textId="77777777" w:rsidR="00E811D8" w:rsidRDefault="00E811D8" w:rsidP="00B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4A4" w14:textId="77777777" w:rsidR="00B325CD" w:rsidRDefault="00B32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1189" w14:textId="77777777" w:rsidR="00B325CD" w:rsidRDefault="00B32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0DE" w14:textId="77777777" w:rsidR="00B325CD" w:rsidRDefault="00B32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1BCA" w14:textId="77777777" w:rsidR="00E811D8" w:rsidRDefault="00E811D8" w:rsidP="00B325CD">
      <w:pPr>
        <w:spacing w:after="0" w:line="240" w:lineRule="auto"/>
      </w:pPr>
      <w:r>
        <w:separator/>
      </w:r>
    </w:p>
  </w:footnote>
  <w:footnote w:type="continuationSeparator" w:id="0">
    <w:p w14:paraId="2BA0A09B" w14:textId="77777777" w:rsidR="00E811D8" w:rsidRDefault="00E811D8" w:rsidP="00B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F7D3" w14:textId="77777777" w:rsidR="00B325CD" w:rsidRDefault="00B32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3E86" w14:textId="77777777" w:rsidR="00B325CD" w:rsidRDefault="00B325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1EF" w14:textId="77777777" w:rsidR="00B325CD" w:rsidRDefault="00B32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0E9"/>
    <w:multiLevelType w:val="hybridMultilevel"/>
    <w:tmpl w:val="31C01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4C"/>
    <w:multiLevelType w:val="hybridMultilevel"/>
    <w:tmpl w:val="EE1E9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709"/>
    <w:multiLevelType w:val="multilevel"/>
    <w:tmpl w:val="BEC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1F3E"/>
    <w:multiLevelType w:val="hybridMultilevel"/>
    <w:tmpl w:val="85801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340"/>
    <w:multiLevelType w:val="multilevel"/>
    <w:tmpl w:val="A1F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76AC5"/>
    <w:multiLevelType w:val="hybridMultilevel"/>
    <w:tmpl w:val="C0DE9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32C2"/>
    <w:multiLevelType w:val="hybridMultilevel"/>
    <w:tmpl w:val="3B78C59C"/>
    <w:lvl w:ilvl="0" w:tplc="F3B0712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03F6"/>
    <w:multiLevelType w:val="hybridMultilevel"/>
    <w:tmpl w:val="59463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083"/>
    <w:multiLevelType w:val="hybridMultilevel"/>
    <w:tmpl w:val="588EAD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DE7416"/>
    <w:multiLevelType w:val="hybridMultilevel"/>
    <w:tmpl w:val="96A021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8A7"/>
    <w:multiLevelType w:val="multilevel"/>
    <w:tmpl w:val="A1E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D7F51"/>
    <w:multiLevelType w:val="hybridMultilevel"/>
    <w:tmpl w:val="57CA5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2852"/>
    <w:multiLevelType w:val="hybridMultilevel"/>
    <w:tmpl w:val="FCC499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03D"/>
    <w:multiLevelType w:val="hybridMultilevel"/>
    <w:tmpl w:val="9CE8F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723D7"/>
    <w:multiLevelType w:val="hybridMultilevel"/>
    <w:tmpl w:val="65F047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04211"/>
    <w:multiLevelType w:val="hybridMultilevel"/>
    <w:tmpl w:val="EAC88F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6E88"/>
    <w:multiLevelType w:val="hybridMultilevel"/>
    <w:tmpl w:val="3CDE5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6528">
    <w:abstractNumId w:val="6"/>
  </w:num>
  <w:num w:numId="2" w16cid:durableId="657274452">
    <w:abstractNumId w:val="15"/>
  </w:num>
  <w:num w:numId="3" w16cid:durableId="664240080">
    <w:abstractNumId w:val="3"/>
  </w:num>
  <w:num w:numId="4" w16cid:durableId="1175530687">
    <w:abstractNumId w:val="12"/>
  </w:num>
  <w:num w:numId="5" w16cid:durableId="1288124954">
    <w:abstractNumId w:val="9"/>
  </w:num>
  <w:num w:numId="6" w16cid:durableId="1554778749">
    <w:abstractNumId w:val="1"/>
  </w:num>
  <w:num w:numId="7" w16cid:durableId="246815092">
    <w:abstractNumId w:val="11"/>
  </w:num>
  <w:num w:numId="8" w16cid:durableId="1829437972">
    <w:abstractNumId w:val="16"/>
  </w:num>
  <w:num w:numId="9" w16cid:durableId="1203445881">
    <w:abstractNumId w:val="0"/>
  </w:num>
  <w:num w:numId="10" w16cid:durableId="2077704261">
    <w:abstractNumId w:val="13"/>
  </w:num>
  <w:num w:numId="11" w16cid:durableId="1438716937">
    <w:abstractNumId w:val="14"/>
  </w:num>
  <w:num w:numId="12" w16cid:durableId="463236391">
    <w:abstractNumId w:val="7"/>
  </w:num>
  <w:num w:numId="13" w16cid:durableId="1856268022">
    <w:abstractNumId w:val="8"/>
  </w:num>
  <w:num w:numId="14" w16cid:durableId="81149789">
    <w:abstractNumId w:val="10"/>
  </w:num>
  <w:num w:numId="15" w16cid:durableId="1927155809">
    <w:abstractNumId w:val="2"/>
  </w:num>
  <w:num w:numId="16" w16cid:durableId="256599664">
    <w:abstractNumId w:val="4"/>
  </w:num>
  <w:num w:numId="17" w16cid:durableId="1058162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43"/>
    <w:rsid w:val="00003461"/>
    <w:rsid w:val="00043238"/>
    <w:rsid w:val="00164EB9"/>
    <w:rsid w:val="001C242F"/>
    <w:rsid w:val="002069C2"/>
    <w:rsid w:val="002210FE"/>
    <w:rsid w:val="00237092"/>
    <w:rsid w:val="00285AAE"/>
    <w:rsid w:val="002B3159"/>
    <w:rsid w:val="002C3821"/>
    <w:rsid w:val="00332DF9"/>
    <w:rsid w:val="003809B4"/>
    <w:rsid w:val="003818AC"/>
    <w:rsid w:val="003A1194"/>
    <w:rsid w:val="003E458D"/>
    <w:rsid w:val="00421328"/>
    <w:rsid w:val="00422127"/>
    <w:rsid w:val="00434701"/>
    <w:rsid w:val="004840C9"/>
    <w:rsid w:val="005374F2"/>
    <w:rsid w:val="00566CA6"/>
    <w:rsid w:val="00592F34"/>
    <w:rsid w:val="005A43B1"/>
    <w:rsid w:val="005A6F7B"/>
    <w:rsid w:val="005D076B"/>
    <w:rsid w:val="00661FAE"/>
    <w:rsid w:val="00681094"/>
    <w:rsid w:val="00753927"/>
    <w:rsid w:val="0078410B"/>
    <w:rsid w:val="0078700B"/>
    <w:rsid w:val="007A24B5"/>
    <w:rsid w:val="008F5535"/>
    <w:rsid w:val="008F7AFA"/>
    <w:rsid w:val="00914A4B"/>
    <w:rsid w:val="0095359F"/>
    <w:rsid w:val="00967CE9"/>
    <w:rsid w:val="00971E2E"/>
    <w:rsid w:val="0097604D"/>
    <w:rsid w:val="00993C49"/>
    <w:rsid w:val="009E3C39"/>
    <w:rsid w:val="009F480D"/>
    <w:rsid w:val="00B06610"/>
    <w:rsid w:val="00B325CD"/>
    <w:rsid w:val="00B51B9E"/>
    <w:rsid w:val="00B84866"/>
    <w:rsid w:val="00C42AA7"/>
    <w:rsid w:val="00C73D43"/>
    <w:rsid w:val="00CD2089"/>
    <w:rsid w:val="00D2392A"/>
    <w:rsid w:val="00D46D2B"/>
    <w:rsid w:val="00E46634"/>
    <w:rsid w:val="00E501EF"/>
    <w:rsid w:val="00E811D8"/>
    <w:rsid w:val="00E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C600"/>
  <w15:chartTrackingRefBased/>
  <w15:docId w15:val="{A5CD8D94-961B-4281-90DD-7806103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3D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3D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3D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3D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3D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3D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3D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3D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3D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3D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3D4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25CD"/>
  </w:style>
  <w:style w:type="paragraph" w:styleId="AltBilgi">
    <w:name w:val="footer"/>
    <w:basedOn w:val="Normal"/>
    <w:link w:val="Al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433-2C0A-49E6-AF6F-8A7F5BD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gici</dc:creator>
  <cp:keywords/>
  <dc:description/>
  <cp:lastModifiedBy>Ahmet Egici</cp:lastModifiedBy>
  <cp:revision>6</cp:revision>
  <dcterms:created xsi:type="dcterms:W3CDTF">2025-03-06T19:57:00Z</dcterms:created>
  <dcterms:modified xsi:type="dcterms:W3CDTF">2025-06-15T16:26:00Z</dcterms:modified>
</cp:coreProperties>
</file>